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11DD" w14:textId="77777777" w:rsidR="005A4DC3" w:rsidRPr="005A4DC3" w:rsidRDefault="005A4DC3" w:rsidP="005A4DC3">
      <w:pPr>
        <w:rPr>
          <w:b/>
        </w:rPr>
      </w:pPr>
      <w:r w:rsidRPr="005A4DC3">
        <w:rPr>
          <w:b/>
        </w:rPr>
        <w:t>Privacyverklaring GGZ</w:t>
      </w:r>
      <w:r w:rsidRPr="005A4DC3">
        <w:rPr>
          <w:b/>
        </w:rPr>
        <w:tab/>
      </w:r>
      <w:r w:rsidRPr="005A4DC3">
        <w:rPr>
          <w:b/>
        </w:rPr>
        <w:tab/>
      </w:r>
      <w:r w:rsidRPr="005A4DC3">
        <w:rPr>
          <w:b/>
        </w:rPr>
        <w:tab/>
      </w:r>
      <w:r w:rsidRPr="005A4DC3">
        <w:rPr>
          <w:b/>
        </w:rPr>
        <w:tab/>
      </w:r>
      <w:r w:rsidRPr="005A4DC3">
        <w:rPr>
          <w:b/>
        </w:rPr>
        <w:tab/>
      </w:r>
      <w:r w:rsidRPr="005A4DC3">
        <w:rPr>
          <w:b/>
        </w:rPr>
        <w:tab/>
      </w:r>
      <w:r w:rsidRPr="005A4DC3">
        <w:rPr>
          <w:bCs/>
        </w:rPr>
        <w:t>versie: 1 april 2025</w:t>
      </w:r>
      <w:r w:rsidRPr="005A4DC3">
        <w:rPr>
          <w:b/>
        </w:rPr>
        <w:tab/>
      </w:r>
    </w:p>
    <w:p w14:paraId="5C5C17DC" w14:textId="77777777" w:rsidR="005A4DC3" w:rsidRDefault="005A4DC3" w:rsidP="005A4DC3">
      <w:r w:rsidRPr="005A4DC3">
        <w:t xml:space="preserve"> </w:t>
      </w:r>
    </w:p>
    <w:p w14:paraId="76F7C077" w14:textId="1CEE699F" w:rsidR="00CD0598" w:rsidRDefault="00CD0598" w:rsidP="005A4DC3">
      <w:r>
        <w:t>Ondergetekende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4AFA" w14:paraId="21FA88FA" w14:textId="77777777" w:rsidTr="58325A6C">
        <w:tc>
          <w:tcPr>
            <w:tcW w:w="4531" w:type="dxa"/>
          </w:tcPr>
          <w:p w14:paraId="4C9CAE33" w14:textId="4F959A34" w:rsidR="00754AFA" w:rsidRDefault="00B903E2" w:rsidP="005A4DC3">
            <w:r>
              <w:t>Cliënt</w:t>
            </w:r>
          </w:p>
        </w:tc>
        <w:tc>
          <w:tcPr>
            <w:tcW w:w="4531" w:type="dxa"/>
          </w:tcPr>
          <w:p w14:paraId="31D3B604" w14:textId="46DCA4A1" w:rsidR="00754AFA" w:rsidRDefault="00DB7E08" w:rsidP="005A4DC3">
            <w:r>
              <w:t>Z</w:t>
            </w:r>
            <w:r w:rsidR="00CD0598">
              <w:t>orgaanbieder/regiebehandelaar:</w:t>
            </w:r>
          </w:p>
        </w:tc>
      </w:tr>
      <w:tr w:rsidR="00754AFA" w14:paraId="184EE390" w14:textId="77777777" w:rsidTr="58325A6C">
        <w:tc>
          <w:tcPr>
            <w:tcW w:w="4531" w:type="dxa"/>
          </w:tcPr>
          <w:p w14:paraId="3DE1131E" w14:textId="77777777" w:rsidR="00754AFA" w:rsidRPr="005A4DC3" w:rsidRDefault="00754AFA" w:rsidP="00754AFA">
            <w:r w:rsidRPr="005A4DC3">
              <w:t xml:space="preserve">[Naam] …………………………………………… </w:t>
            </w:r>
          </w:p>
          <w:p w14:paraId="7EA73A90" w14:textId="30A2ED65" w:rsidR="00754AFA" w:rsidRPr="005A4DC3" w:rsidRDefault="00754AFA" w:rsidP="00754AFA">
            <w:r w:rsidRPr="005A4DC3">
              <w:t xml:space="preserve">[Geboortedatum verzekerde] ……………………… </w:t>
            </w:r>
          </w:p>
          <w:p w14:paraId="707EB041" w14:textId="6F28C991" w:rsidR="00754AFA" w:rsidRPr="005A4DC3" w:rsidRDefault="00754AFA" w:rsidP="00754AFA">
            <w:r w:rsidRPr="005A4DC3">
              <w:t xml:space="preserve">[Verzekerdennummer] </w:t>
            </w:r>
            <w:r w:rsidR="00CD0598">
              <w:t>…</w:t>
            </w:r>
            <w:r w:rsidRPr="005A4DC3">
              <w:t xml:space="preserve">……………………………… </w:t>
            </w:r>
          </w:p>
          <w:p w14:paraId="473C96E3" w14:textId="77777777" w:rsidR="00754AFA" w:rsidRPr="005A4DC3" w:rsidRDefault="00754AFA" w:rsidP="00754AFA">
            <w:r w:rsidRPr="005A4DC3">
              <w:t xml:space="preserve">[BSN] …………………………………………… </w:t>
            </w:r>
          </w:p>
          <w:p w14:paraId="2365AA46" w14:textId="77777777" w:rsidR="00754AFA" w:rsidRDefault="00754AFA" w:rsidP="005A4DC3"/>
        </w:tc>
        <w:tc>
          <w:tcPr>
            <w:tcW w:w="4531" w:type="dxa"/>
          </w:tcPr>
          <w:p w14:paraId="2455DDD1" w14:textId="77777777" w:rsidR="00CD0598" w:rsidRPr="005A4DC3" w:rsidRDefault="00CD0598" w:rsidP="00CD0598">
            <w:r w:rsidRPr="005A4DC3">
              <w:t xml:space="preserve">[Naam zorgaanbieder]  Marlene Koekkoek…… </w:t>
            </w:r>
          </w:p>
          <w:p w14:paraId="0D2B5BBE" w14:textId="77777777" w:rsidR="00CD0598" w:rsidRPr="005A4DC3" w:rsidRDefault="00CD0598" w:rsidP="00CD0598">
            <w:r w:rsidRPr="005A4DC3">
              <w:t xml:space="preserve">[AGB-code zorgaanbieder] …94057529… </w:t>
            </w:r>
          </w:p>
          <w:p w14:paraId="536B4012" w14:textId="77777777" w:rsidR="00CD0598" w:rsidRPr="005A4DC3" w:rsidRDefault="00CD0598" w:rsidP="00CD0598">
            <w:r w:rsidRPr="005A4DC3">
              <w:t xml:space="preserve">[Naam regiebehandelaar] …Marlene Koekkoek…  </w:t>
            </w:r>
          </w:p>
          <w:p w14:paraId="5485C748" w14:textId="77777777" w:rsidR="00CD0598" w:rsidRPr="005A4DC3" w:rsidRDefault="00CD0598" w:rsidP="00CD0598">
            <w:r w:rsidRPr="005A4DC3">
              <w:t>[AGB-code regiebehandelaar]  94008903…</w:t>
            </w:r>
          </w:p>
          <w:p w14:paraId="0E4215E6" w14:textId="77777777" w:rsidR="00754AFA" w:rsidRDefault="00754AFA" w:rsidP="005A4DC3"/>
        </w:tc>
      </w:tr>
    </w:tbl>
    <w:p w14:paraId="54B99E35" w14:textId="77777777" w:rsidR="00CD0598" w:rsidRDefault="00CD0598" w:rsidP="005A4DC3">
      <w:r>
        <w:t>V</w:t>
      </w:r>
      <w:r w:rsidR="005A4DC3" w:rsidRPr="005A4DC3">
        <w:t xml:space="preserve">erklaren: </w:t>
      </w:r>
    </w:p>
    <w:p w14:paraId="46ACD247" w14:textId="77777777" w:rsidR="0034237C" w:rsidRDefault="0034237C" w:rsidP="005A4DC3"/>
    <w:p w14:paraId="32581F21" w14:textId="77777777" w:rsidR="0034237C" w:rsidRDefault="005A4DC3" w:rsidP="005A4DC3">
      <w:r w:rsidRPr="005A4DC3">
        <w:t xml:space="preserve">Zorgaanbieder en </w:t>
      </w:r>
      <w:r w:rsidR="00B903E2">
        <w:t>cliënt</w:t>
      </w:r>
      <w:r w:rsidRPr="005A4DC3">
        <w:t xml:space="preserve"> hebben een behandeling met ggz-zorg afgesproken. Voor deze behandeling registreert de zorgaanbieder medische persoonsgegevens over de </w:t>
      </w:r>
      <w:r w:rsidR="00B903E2">
        <w:t>cliënt</w:t>
      </w:r>
      <w:r w:rsidRPr="005A4DC3">
        <w:t xml:space="preserve">. Een deel van deze medische persoonsgegevens wordt bij declaratie van de zorg bij de zorgverzekeraar van de </w:t>
      </w:r>
      <w:r w:rsidR="00B903E2">
        <w:t>cliënt</w:t>
      </w:r>
      <w:r w:rsidRPr="005A4DC3">
        <w:t xml:space="preserve"> meegestuurd. </w:t>
      </w:r>
    </w:p>
    <w:p w14:paraId="480758A8" w14:textId="77777777" w:rsidR="0034237C" w:rsidRDefault="0034237C" w:rsidP="005A4DC3"/>
    <w:p w14:paraId="768D175F" w14:textId="79AEF559" w:rsidR="005A4DC3" w:rsidRPr="005A4DC3" w:rsidRDefault="005A4DC3" w:rsidP="005A4DC3">
      <w:r w:rsidRPr="005A4DC3">
        <w:t>Dit betreft in het bijzonder de DSM-hoofdgroep, het basis ggz-profiel en het gekozen zorgvraagtype.</w:t>
      </w:r>
    </w:p>
    <w:p w14:paraId="62A967FD" w14:textId="77777777" w:rsidR="005A4DC3" w:rsidRPr="005A4DC3" w:rsidRDefault="005A4DC3" w:rsidP="005A4DC3">
      <w:pPr>
        <w:numPr>
          <w:ilvl w:val="0"/>
          <w:numId w:val="3"/>
        </w:numPr>
      </w:pPr>
      <w:r w:rsidRPr="005A4DC3">
        <w:t xml:space="preserve">Op grond van artikel 87 van de Zorgverzekeringswet, zoals verduidelijkt in de Ministeriële regeling verduidelijking tijdelijk gebruik DSM-hoofdgroepen en basis ggz-profielen mag de zorgaanbieder de DSM-hoofdgroep en basis ggz-profielen aan de zorgverzekeraar verstrekken. </w:t>
      </w:r>
    </w:p>
    <w:p w14:paraId="6759E4C1" w14:textId="77777777" w:rsidR="005A4DC3" w:rsidRPr="005A4DC3" w:rsidRDefault="005A4DC3" w:rsidP="005A4DC3">
      <w:pPr>
        <w:numPr>
          <w:ilvl w:val="0"/>
          <w:numId w:val="3"/>
        </w:numPr>
      </w:pPr>
      <w:r w:rsidRPr="005A4DC3">
        <w:t xml:space="preserve">Op grond van artikelen 88, eerste lid, en 89, zesde lid, onder a, en zevende lid van de Zorgverzekeringswet verstrekt de zorgverzekeraar </w:t>
      </w:r>
      <w:proofErr w:type="spellStart"/>
      <w:r w:rsidRPr="005A4DC3">
        <w:t>gepseudonimiseerd</w:t>
      </w:r>
      <w:proofErr w:type="spellEnd"/>
      <w:r w:rsidRPr="005A4DC3">
        <w:t xml:space="preserve"> de DSM-hoofdgroep en het basis ggz-profiel aan het Zorginstituut.</w:t>
      </w:r>
    </w:p>
    <w:p w14:paraId="501022EF" w14:textId="77777777" w:rsidR="005A4DC3" w:rsidRPr="005A4DC3" w:rsidRDefault="005A4DC3" w:rsidP="005A4DC3">
      <w:pPr>
        <w:numPr>
          <w:ilvl w:val="0"/>
          <w:numId w:val="3"/>
        </w:numPr>
      </w:pPr>
      <w:r w:rsidRPr="005A4DC3">
        <w:t xml:space="preserve">Op grond van de Wet marktordening gezondheidszorg en artikel 4.1 lid 1 van de </w:t>
      </w:r>
      <w:proofErr w:type="spellStart"/>
      <w:r w:rsidRPr="005A4DC3">
        <w:t>NZa</w:t>
      </w:r>
      <w:proofErr w:type="spellEnd"/>
      <w:r w:rsidRPr="005A4DC3">
        <w:t xml:space="preserve"> Regeling geestelijke gezondheidszorg en forensische zorg dient de zorgaanbieder het gekozen zorgvraagtype bij declaratie te vermelden.</w:t>
      </w:r>
    </w:p>
    <w:p w14:paraId="5B9D9F5B" w14:textId="77777777" w:rsidR="005A4DC3" w:rsidRPr="005A4DC3" w:rsidRDefault="005A4DC3" w:rsidP="005A4DC3">
      <w:pPr>
        <w:numPr>
          <w:ilvl w:val="0"/>
          <w:numId w:val="3"/>
        </w:numPr>
      </w:pPr>
      <w:r w:rsidRPr="005A4DC3">
        <w:t xml:space="preserve">Op grond van de Wet marktordening gezondheidszorg en artikel 5 van de </w:t>
      </w:r>
      <w:proofErr w:type="spellStart"/>
      <w:r w:rsidRPr="005A4DC3">
        <w:t>NZa</w:t>
      </w:r>
      <w:proofErr w:type="spellEnd"/>
      <w:r w:rsidRPr="005A4DC3">
        <w:t xml:space="preserve"> Regeling aanlevering declaratiegegevens door ziektekostenverzekeraars dient de zorgverzekeraar het gekozen zorgvraagtype </w:t>
      </w:r>
      <w:proofErr w:type="spellStart"/>
      <w:r w:rsidRPr="005A4DC3">
        <w:t>gepseudonimiseerd</w:t>
      </w:r>
      <w:proofErr w:type="spellEnd"/>
      <w:r w:rsidRPr="005A4DC3">
        <w:t xml:space="preserve"> aan de </w:t>
      </w:r>
      <w:proofErr w:type="spellStart"/>
      <w:r w:rsidRPr="005A4DC3">
        <w:t>NZa</w:t>
      </w:r>
      <w:proofErr w:type="spellEnd"/>
      <w:r w:rsidRPr="005A4DC3">
        <w:t xml:space="preserve"> te verstrekken. </w:t>
      </w:r>
    </w:p>
    <w:p w14:paraId="05773448" w14:textId="77777777" w:rsidR="00D00623" w:rsidRDefault="00D00623" w:rsidP="005A4DC3"/>
    <w:p w14:paraId="525AD535" w14:textId="65B0B880" w:rsidR="005A4DC3" w:rsidRPr="005A4DC3" w:rsidRDefault="005A4DC3" w:rsidP="005A4DC3">
      <w:r w:rsidRPr="005A4DC3">
        <w:t xml:space="preserve">De </w:t>
      </w:r>
      <w:r w:rsidR="00B903E2">
        <w:t>cliënt</w:t>
      </w:r>
      <w:r w:rsidRPr="005A4DC3">
        <w:t xml:space="preserve"> geeft bij deze aan dat de zorgaanbieder:</w:t>
      </w:r>
    </w:p>
    <w:p w14:paraId="01B22700" w14:textId="77777777" w:rsidR="005A4DC3" w:rsidRPr="005A4DC3" w:rsidRDefault="005A4DC3" w:rsidP="005A4DC3">
      <w:pPr>
        <w:numPr>
          <w:ilvl w:val="0"/>
          <w:numId w:val="4"/>
        </w:numPr>
      </w:pPr>
      <w:r w:rsidRPr="005A4DC3">
        <w:t>de DSM-hoofdgroep;</w:t>
      </w:r>
    </w:p>
    <w:p w14:paraId="2A8EEF30" w14:textId="77777777" w:rsidR="005A4DC3" w:rsidRPr="005A4DC3" w:rsidRDefault="005A4DC3" w:rsidP="005A4DC3">
      <w:pPr>
        <w:numPr>
          <w:ilvl w:val="0"/>
          <w:numId w:val="4"/>
        </w:numPr>
      </w:pPr>
      <w:r w:rsidRPr="005A4DC3">
        <w:t>het basis ggz-profiel;</w:t>
      </w:r>
    </w:p>
    <w:p w14:paraId="487AC328" w14:textId="77777777" w:rsidR="005A4DC3" w:rsidRPr="005A4DC3" w:rsidRDefault="005A4DC3" w:rsidP="005A4DC3">
      <w:pPr>
        <w:numPr>
          <w:ilvl w:val="0"/>
          <w:numId w:val="4"/>
        </w:numPr>
      </w:pPr>
      <w:r w:rsidRPr="005A4DC3">
        <w:t xml:space="preserve">het gekozen zorgvraagtype; </w:t>
      </w:r>
    </w:p>
    <w:p w14:paraId="7F7BFB31" w14:textId="77777777" w:rsidR="00B903E2" w:rsidRDefault="00B903E2" w:rsidP="005A4DC3">
      <w:pPr>
        <w:rPr>
          <w:bCs/>
        </w:rPr>
      </w:pPr>
    </w:p>
    <w:p w14:paraId="289DA149" w14:textId="372E1F85" w:rsidR="005A4DC3" w:rsidRPr="005A4DC3" w:rsidRDefault="005A4DC3" w:rsidP="005A4DC3">
      <w:r w:rsidRPr="005A4DC3">
        <w:rPr>
          <w:bCs/>
        </w:rPr>
        <w:t xml:space="preserve">bij declareren </w:t>
      </w:r>
      <w:r w:rsidRPr="005A4DC3">
        <w:rPr>
          <w:b/>
        </w:rPr>
        <w:t>niet</w:t>
      </w:r>
      <w:r w:rsidRPr="005A4DC3">
        <w:t xml:space="preserve"> mag delen met de zorgverzekeraar van de patiënt. </w:t>
      </w:r>
    </w:p>
    <w:p w14:paraId="4241397F" w14:textId="77777777" w:rsidR="005A4DC3" w:rsidRPr="005A4DC3" w:rsidRDefault="005A4DC3" w:rsidP="005A4DC3"/>
    <w:p w14:paraId="5B479E05" w14:textId="509063BD" w:rsidR="005A4DC3" w:rsidRPr="005A4DC3" w:rsidRDefault="005A4DC3" w:rsidP="005A4DC3">
      <w:pPr>
        <w:rPr>
          <w:sz w:val="20"/>
          <w:szCs w:val="20"/>
        </w:rPr>
      </w:pPr>
      <w:r w:rsidRPr="005A4DC3">
        <w:rPr>
          <w:sz w:val="20"/>
          <w:szCs w:val="20"/>
        </w:rPr>
        <w:t xml:space="preserve">Aangezien de zorgverzekeraar als gevolg van deze verklaring niet beschikt over de DSM-hoofdgroep en basis ggz-profiel zal het Zorginstituut deze informatie van deze </w:t>
      </w:r>
      <w:r w:rsidR="00B903E2">
        <w:rPr>
          <w:sz w:val="20"/>
          <w:szCs w:val="20"/>
        </w:rPr>
        <w:t>cliënt</w:t>
      </w:r>
      <w:r w:rsidRPr="005A4DC3">
        <w:rPr>
          <w:sz w:val="20"/>
          <w:szCs w:val="20"/>
        </w:rPr>
        <w:t xml:space="preserve"> niet meer </w:t>
      </w:r>
      <w:proofErr w:type="spellStart"/>
      <w:r w:rsidRPr="005A4DC3">
        <w:rPr>
          <w:sz w:val="20"/>
          <w:szCs w:val="20"/>
        </w:rPr>
        <w:t>gepseudonimiseerd</w:t>
      </w:r>
      <w:proofErr w:type="spellEnd"/>
      <w:r w:rsidRPr="005A4DC3">
        <w:rPr>
          <w:sz w:val="20"/>
          <w:szCs w:val="20"/>
        </w:rPr>
        <w:t xml:space="preserve"> kunnen uitgevragen bij de zorgverzekeraar ten behoeve van de uitvoering van de Risicoverevening. Het </w:t>
      </w:r>
      <w:proofErr w:type="spellStart"/>
      <w:r w:rsidRPr="005A4DC3">
        <w:rPr>
          <w:sz w:val="20"/>
          <w:szCs w:val="20"/>
        </w:rPr>
        <w:t>gepseudonimiseerd</w:t>
      </w:r>
      <w:proofErr w:type="spellEnd"/>
      <w:r w:rsidRPr="005A4DC3">
        <w:rPr>
          <w:sz w:val="20"/>
          <w:szCs w:val="20"/>
        </w:rPr>
        <w:t xml:space="preserve"> uitvragen door de </w:t>
      </w:r>
      <w:proofErr w:type="spellStart"/>
      <w:r w:rsidRPr="005A4DC3">
        <w:rPr>
          <w:sz w:val="20"/>
          <w:szCs w:val="20"/>
        </w:rPr>
        <w:t>NZa</w:t>
      </w:r>
      <w:proofErr w:type="spellEnd"/>
      <w:r w:rsidRPr="005A4DC3">
        <w:rPr>
          <w:sz w:val="20"/>
          <w:szCs w:val="20"/>
        </w:rPr>
        <w:t xml:space="preserve"> van het gekozen zorgvraagtype bij de zorgverzekeraar kan wegens ontbreken van dit gegeven als gevolg van deze verklaring daarmee ook niet plaatsvinden. </w:t>
      </w:r>
    </w:p>
    <w:p w14:paraId="6585FA55" w14:textId="77777777" w:rsidR="005A4DC3" w:rsidRPr="005A4DC3" w:rsidRDefault="005A4DC3" w:rsidP="005A4DC3"/>
    <w:p w14:paraId="552931F9" w14:textId="77777777" w:rsidR="0034237C" w:rsidRDefault="0034237C" w:rsidP="005A4DC3"/>
    <w:p w14:paraId="5FE18AE2" w14:textId="67F5A0DD" w:rsidR="005A4DC3" w:rsidRPr="005A4DC3" w:rsidRDefault="005A4DC3" w:rsidP="005A4DC3">
      <w:r w:rsidRPr="005A4DC3">
        <w:t xml:space="preserve">PLAATS: …………………………………………    </w:t>
      </w:r>
      <w:r w:rsidRPr="005A4DC3">
        <w:tab/>
      </w:r>
      <w:r w:rsidRPr="005A4DC3">
        <w:tab/>
        <w:t xml:space="preserve">DATUM: …………………………………………… </w:t>
      </w:r>
    </w:p>
    <w:p w14:paraId="2ED43B7D" w14:textId="77777777" w:rsidR="005A4DC3" w:rsidRPr="005A4DC3" w:rsidRDefault="005A4DC3" w:rsidP="005A4DC3"/>
    <w:p w14:paraId="19FC752E" w14:textId="77777777" w:rsidR="005A4DC3" w:rsidRDefault="005A4DC3" w:rsidP="005A4DC3"/>
    <w:p w14:paraId="4AFA67BC" w14:textId="77777777" w:rsidR="0034237C" w:rsidRDefault="0034237C" w:rsidP="005A4DC3"/>
    <w:p w14:paraId="7F5B466E" w14:textId="77777777" w:rsidR="00D00623" w:rsidRDefault="00D00623" w:rsidP="005A4DC3"/>
    <w:p w14:paraId="32657959" w14:textId="16459D8E" w:rsidR="005E0718" w:rsidRPr="00CB06EA" w:rsidRDefault="005A4DC3" w:rsidP="00CB06EA">
      <w:r w:rsidRPr="005A4DC3">
        <w:t xml:space="preserve">Handtekening patiënt </w:t>
      </w:r>
      <w:r w:rsidRPr="005A4DC3">
        <w:tab/>
      </w:r>
      <w:r w:rsidRPr="005A4DC3">
        <w:tab/>
      </w:r>
      <w:r w:rsidRPr="005A4DC3">
        <w:tab/>
      </w:r>
      <w:r w:rsidRPr="005A4DC3">
        <w:tab/>
        <w:t>Handtekening regiebehandelaar</w:t>
      </w:r>
    </w:p>
    <w:sectPr w:rsidR="005E0718" w:rsidRPr="00CB06EA" w:rsidSect="0034237C">
      <w:headerReference w:type="default" r:id="rId8"/>
      <w:footerReference w:type="default" r:id="rId9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A781" w14:textId="77777777" w:rsidR="0035744D" w:rsidRDefault="0035744D" w:rsidP="00CC60B9">
      <w:r>
        <w:separator/>
      </w:r>
    </w:p>
  </w:endnote>
  <w:endnote w:type="continuationSeparator" w:id="0">
    <w:p w14:paraId="3B0061C3" w14:textId="77777777" w:rsidR="0035744D" w:rsidRDefault="0035744D" w:rsidP="00CC60B9">
      <w:r>
        <w:continuationSeparator/>
      </w:r>
    </w:p>
  </w:endnote>
  <w:endnote w:type="continuationNotice" w:id="1">
    <w:p w14:paraId="2F7AF51D" w14:textId="77777777" w:rsidR="0035744D" w:rsidRDefault="00357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C3D" w14:textId="44B5C538" w:rsidR="0012488E" w:rsidRDefault="00305103" w:rsidP="00892ED6">
    <w:pPr>
      <w:pStyle w:val="Footer"/>
      <w:rPr>
        <w:rFonts w:ascii="Arial" w:hAnsi="Arial" w:cs="Arial"/>
        <w:color w:val="2067D0"/>
        <w:sz w:val="18"/>
        <w:szCs w:val="18"/>
      </w:rPr>
    </w:pPr>
    <w:r>
      <w:rPr>
        <w:rFonts w:ascii="Arial" w:eastAsiaTheme="majorEastAsia" w:hAnsi="Arial" w:cs="Arial"/>
        <w:color w:val="2067D0"/>
        <w:sz w:val="18"/>
        <w:szCs w:val="18"/>
      </w:rPr>
      <w:t>Boterdiep 79</w:t>
    </w:r>
    <w:r w:rsidR="00892ED6">
      <w:rPr>
        <w:rFonts w:ascii="Arial" w:eastAsiaTheme="majorEastAsia" w:hAnsi="Arial" w:cs="Arial"/>
        <w:color w:val="2067D0"/>
        <w:sz w:val="18"/>
        <w:szCs w:val="18"/>
      </w:rPr>
      <w:tab/>
    </w:r>
    <w:r>
      <w:rPr>
        <w:rFonts w:ascii="Arial" w:eastAsiaTheme="majorEastAsia" w:hAnsi="Arial" w:cs="Arial"/>
        <w:color w:val="2067D0"/>
        <w:sz w:val="18"/>
        <w:szCs w:val="18"/>
      </w:rPr>
      <w:t>praktijk</w:t>
    </w:r>
    <w:r w:rsidR="00BB27EB">
      <w:rPr>
        <w:rFonts w:ascii="Arial" w:eastAsiaTheme="majorEastAsia" w:hAnsi="Arial" w:cs="Arial"/>
        <w:color w:val="2067D0"/>
        <w:sz w:val="18"/>
        <w:szCs w:val="18"/>
      </w:rPr>
      <w:t>@praktijkkoekkoek.nl</w:t>
    </w:r>
    <w:r w:rsidR="005803E2">
      <w:rPr>
        <w:rFonts w:ascii="Arial" w:eastAsiaTheme="majorEastAsia" w:hAnsi="Arial" w:cs="Arial"/>
        <w:color w:val="2067D0"/>
        <w:sz w:val="18"/>
        <w:szCs w:val="18"/>
      </w:rPr>
      <w:tab/>
    </w:r>
    <w:r w:rsidR="00892ED6">
      <w:rPr>
        <w:rFonts w:ascii="Arial" w:eastAsiaTheme="majorEastAsia" w:hAnsi="Arial" w:cs="Arial"/>
        <w:color w:val="2067D0"/>
        <w:sz w:val="18"/>
        <w:szCs w:val="18"/>
      </w:rPr>
      <w:t>BIG: 39064327525</w:t>
    </w:r>
    <w:r w:rsidR="00892ED6">
      <w:rPr>
        <w:rFonts w:ascii="Arial" w:eastAsiaTheme="majorEastAsia" w:hAnsi="Arial" w:cs="Arial"/>
        <w:color w:val="2067D0"/>
        <w:sz w:val="18"/>
        <w:szCs w:val="18"/>
      </w:rPr>
      <w:br/>
    </w:r>
    <w:r w:rsidR="00064E13">
      <w:rPr>
        <w:rFonts w:ascii="Arial" w:eastAsiaTheme="majorEastAsia" w:hAnsi="Arial" w:cs="Arial"/>
        <w:color w:val="2067D0"/>
        <w:sz w:val="18"/>
        <w:szCs w:val="18"/>
      </w:rPr>
      <w:t>97</w:t>
    </w:r>
    <w:r w:rsidR="00D53A4D">
      <w:rPr>
        <w:rFonts w:ascii="Arial" w:eastAsiaTheme="majorEastAsia" w:hAnsi="Arial" w:cs="Arial"/>
        <w:color w:val="2067D0"/>
        <w:sz w:val="18"/>
        <w:szCs w:val="18"/>
      </w:rPr>
      <w:t>12 LL</w:t>
    </w:r>
    <w:r w:rsidR="00892ED6">
      <w:rPr>
        <w:rFonts w:ascii="Arial" w:eastAsiaTheme="majorEastAsia" w:hAnsi="Arial" w:cs="Arial"/>
        <w:color w:val="2067D0"/>
        <w:sz w:val="18"/>
        <w:szCs w:val="18"/>
      </w:rPr>
      <w:tab/>
    </w:r>
    <w:r w:rsidR="00BB27EB">
      <w:rPr>
        <w:rFonts w:ascii="Arial" w:eastAsiaTheme="majorEastAsia" w:hAnsi="Arial" w:cs="Arial"/>
        <w:color w:val="2067D0"/>
        <w:sz w:val="18"/>
        <w:szCs w:val="18"/>
      </w:rPr>
      <w:t>www.praktijkkoekkoek.nl</w:t>
    </w:r>
    <w:r w:rsidR="00BB27EB" w:rsidRPr="00892ED6">
      <w:rPr>
        <w:rFonts w:ascii="Arial" w:eastAsiaTheme="majorEastAsia" w:hAnsi="Arial" w:cs="Arial"/>
        <w:color w:val="2067D0"/>
        <w:sz w:val="18"/>
        <w:szCs w:val="18"/>
      </w:rPr>
      <w:t xml:space="preserve">   </w:t>
    </w:r>
    <w:r w:rsidR="00892ED6">
      <w:rPr>
        <w:rFonts w:ascii="Arial" w:eastAsiaTheme="majorEastAsia" w:hAnsi="Arial" w:cs="Arial"/>
        <w:color w:val="2067D0"/>
        <w:sz w:val="18"/>
        <w:szCs w:val="18"/>
      </w:rPr>
      <w:tab/>
    </w:r>
    <w:r w:rsidR="0012488E">
      <w:rPr>
        <w:rFonts w:ascii="Arial" w:eastAsiaTheme="majorEastAsia" w:hAnsi="Arial" w:cs="Arial"/>
        <w:color w:val="2067D0"/>
        <w:sz w:val="18"/>
        <w:szCs w:val="18"/>
      </w:rPr>
      <w:t xml:space="preserve">persoons </w:t>
    </w:r>
    <w:r w:rsidR="0012488E" w:rsidRPr="00764CC0">
      <w:rPr>
        <w:rFonts w:ascii="Arial" w:hAnsi="Arial" w:cs="Arial"/>
        <w:color w:val="2067D0"/>
        <w:sz w:val="18"/>
        <w:szCs w:val="18"/>
      </w:rPr>
      <w:t>AGB: 94008903</w:t>
    </w:r>
    <w:r w:rsidR="00892ED6">
      <w:rPr>
        <w:rFonts w:ascii="Arial" w:eastAsiaTheme="majorEastAsia" w:hAnsi="Arial" w:cs="Arial"/>
        <w:color w:val="2067D0"/>
        <w:sz w:val="18"/>
        <w:szCs w:val="18"/>
      </w:rPr>
      <w:br/>
    </w:r>
    <w:r>
      <w:rPr>
        <w:rFonts w:ascii="Arial" w:eastAsiaTheme="majorEastAsia" w:hAnsi="Arial" w:cs="Arial"/>
        <w:color w:val="2067D0"/>
        <w:sz w:val="18"/>
        <w:szCs w:val="18"/>
      </w:rPr>
      <w:t>Groningen</w:t>
    </w:r>
    <w:r w:rsidR="00892ED6">
      <w:rPr>
        <w:rFonts w:ascii="Arial" w:eastAsiaTheme="majorEastAsia" w:hAnsi="Arial" w:cs="Arial"/>
        <w:color w:val="2067D0"/>
        <w:sz w:val="18"/>
        <w:szCs w:val="18"/>
      </w:rPr>
      <w:tab/>
    </w:r>
    <w:r w:rsidR="00892ED6">
      <w:rPr>
        <w:rFonts w:ascii="Arial" w:eastAsiaTheme="majorEastAsia" w:hAnsi="Arial" w:cs="Arial"/>
        <w:color w:val="2067D0"/>
        <w:sz w:val="18"/>
        <w:szCs w:val="18"/>
      </w:rPr>
      <w:tab/>
    </w:r>
    <w:r w:rsidR="0012488E">
      <w:rPr>
        <w:rFonts w:ascii="Arial" w:eastAsiaTheme="majorEastAsia" w:hAnsi="Arial" w:cs="Arial"/>
        <w:color w:val="2067D0"/>
        <w:sz w:val="18"/>
        <w:szCs w:val="18"/>
      </w:rPr>
      <w:t>praktijk AGB:</w:t>
    </w:r>
    <w:r w:rsidR="0087578F">
      <w:rPr>
        <w:rFonts w:ascii="Arial" w:eastAsiaTheme="majorEastAsia" w:hAnsi="Arial" w:cs="Arial"/>
        <w:color w:val="2067D0"/>
        <w:sz w:val="18"/>
        <w:szCs w:val="18"/>
      </w:rPr>
      <w:t xml:space="preserve"> </w:t>
    </w:r>
    <w:r w:rsidR="0012488E">
      <w:rPr>
        <w:rFonts w:ascii="Arial" w:eastAsiaTheme="majorEastAsia" w:hAnsi="Arial" w:cs="Arial"/>
        <w:color w:val="2067D0"/>
        <w:sz w:val="18"/>
        <w:szCs w:val="18"/>
      </w:rPr>
      <w:t>94057529</w:t>
    </w:r>
    <w:r w:rsidR="00892ED6">
      <w:rPr>
        <w:rFonts w:ascii="Arial" w:eastAsiaTheme="majorEastAsia" w:hAnsi="Arial" w:cs="Arial"/>
        <w:color w:val="2067D0"/>
        <w:sz w:val="18"/>
        <w:szCs w:val="18"/>
      </w:rPr>
      <w:br/>
    </w:r>
    <w:r w:rsidR="00892ED6" w:rsidRPr="00892ED6">
      <w:rPr>
        <w:rFonts w:ascii="Arial" w:eastAsiaTheme="majorEastAsia" w:hAnsi="Arial" w:cs="Arial"/>
        <w:color w:val="2067D0"/>
        <w:sz w:val="18"/>
        <w:szCs w:val="18"/>
      </w:rPr>
      <w:t>06-1935871</w:t>
    </w:r>
    <w:r w:rsidR="008B21E5">
      <w:rPr>
        <w:rFonts w:ascii="Arial" w:eastAsiaTheme="majorEastAsia" w:hAnsi="Arial" w:cs="Arial"/>
        <w:color w:val="2067D0"/>
        <w:sz w:val="18"/>
        <w:szCs w:val="18"/>
      </w:rPr>
      <w:t>4</w:t>
    </w:r>
    <w:r w:rsidR="0012488E">
      <w:rPr>
        <w:rFonts w:ascii="Arial" w:eastAsiaTheme="majorEastAsia" w:hAnsi="Arial" w:cs="Arial"/>
        <w:color w:val="2067D0"/>
        <w:sz w:val="18"/>
        <w:szCs w:val="18"/>
      </w:rPr>
      <w:tab/>
    </w:r>
    <w:r w:rsidR="00F04E59" w:rsidRPr="00892ED6">
      <w:rPr>
        <w:rFonts w:ascii="Arial" w:eastAsiaTheme="majorEastAsia" w:hAnsi="Arial" w:cs="Arial"/>
        <w:color w:val="2067D0"/>
        <w:sz w:val="18"/>
        <w:szCs w:val="18"/>
      </w:rPr>
      <w:t>Rek. nr.: NL28TRIO 0198.565.615</w:t>
    </w:r>
    <w:r w:rsidR="00F04E59">
      <w:rPr>
        <w:rFonts w:ascii="Arial" w:eastAsiaTheme="majorEastAsia" w:hAnsi="Arial" w:cs="Arial"/>
        <w:color w:val="2067D0"/>
        <w:sz w:val="18"/>
        <w:szCs w:val="18"/>
      </w:rPr>
      <w:tab/>
    </w:r>
    <w:r w:rsidR="0012488E" w:rsidRPr="00892ED6">
      <w:rPr>
        <w:rFonts w:ascii="Arial" w:eastAsiaTheme="majorEastAsia" w:hAnsi="Arial" w:cs="Arial"/>
        <w:color w:val="2067D0"/>
        <w:sz w:val="18"/>
        <w:szCs w:val="18"/>
      </w:rPr>
      <w:t xml:space="preserve"> KVK</w:t>
    </w:r>
    <w:r w:rsidR="00892ED6" w:rsidRPr="00764CC0">
      <w:rPr>
        <w:rFonts w:ascii="Arial" w:hAnsi="Arial" w:cs="Arial"/>
        <w:color w:val="2067D0"/>
        <w:sz w:val="18"/>
        <w:szCs w:val="18"/>
      </w:rPr>
      <w:t>: 53194381</w:t>
    </w:r>
  </w:p>
  <w:p w14:paraId="7FF5CC41" w14:textId="7A70782E" w:rsidR="00B4585C" w:rsidRDefault="002D675F" w:rsidP="00892ED6">
    <w:pPr>
      <w:pStyle w:val="Footer"/>
      <w:rPr>
        <w:rFonts w:ascii="Arial" w:eastAsiaTheme="majorEastAsia" w:hAnsi="Arial" w:cs="Arial"/>
        <w:color w:val="2067D0"/>
        <w:sz w:val="18"/>
        <w:szCs w:val="18"/>
      </w:rPr>
    </w:pPr>
    <w:r>
      <w:rPr>
        <w:rFonts w:ascii="Arial" w:hAnsi="Arial" w:cs="Arial"/>
        <w:color w:val="2067D0"/>
        <w:sz w:val="18"/>
        <w:szCs w:val="18"/>
      </w:rPr>
      <w:tab/>
    </w:r>
    <w:r w:rsidR="009D5D42" w:rsidRPr="009D5D42">
      <w:rPr>
        <w:rFonts w:ascii="Arial" w:hAnsi="Arial" w:cs="Arial"/>
        <w:color w:val="2067D0"/>
        <w:sz w:val="18"/>
        <w:szCs w:val="18"/>
      </w:rPr>
      <w:t xml:space="preserve">Vrijgesteld van BTW op grond van art. 11, lid 1, letter g en letter o Wet </w:t>
    </w:r>
    <w:r w:rsidR="006124C2">
      <w:rPr>
        <w:rFonts w:ascii="Arial" w:hAnsi="Arial" w:cs="Arial"/>
        <w:color w:val="2067D0"/>
        <w:sz w:val="18"/>
        <w:szCs w:val="18"/>
      </w:rPr>
      <w:t>Ob</w:t>
    </w:r>
    <w:r w:rsidR="00892ED6" w:rsidRPr="00892ED6">
      <w:rPr>
        <w:rFonts w:ascii="Arial" w:eastAsiaTheme="majorEastAsia" w:hAnsi="Arial" w:cs="Arial"/>
        <w:color w:val="2067D0"/>
        <w:sz w:val="18"/>
        <w:szCs w:val="18"/>
      </w:rPr>
      <w:ptab w:relativeTo="margin" w:alignment="right" w:leader="none"/>
    </w:r>
  </w:p>
  <w:p w14:paraId="538115BF" w14:textId="77777777" w:rsidR="00892ED6" w:rsidRPr="00764CC0" w:rsidRDefault="00892ED6" w:rsidP="00B4585C">
    <w:pPr>
      <w:pStyle w:val="Footer"/>
      <w:jc w:val="center"/>
      <w:rPr>
        <w:rFonts w:ascii="Arial" w:eastAsiaTheme="majorEastAsia" w:hAnsi="Arial" w:cs="Arial"/>
        <w:color w:val="2067D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0A02" w14:textId="77777777" w:rsidR="0035744D" w:rsidRDefault="0035744D" w:rsidP="00CC60B9">
      <w:r>
        <w:separator/>
      </w:r>
    </w:p>
  </w:footnote>
  <w:footnote w:type="continuationSeparator" w:id="0">
    <w:p w14:paraId="6626140C" w14:textId="77777777" w:rsidR="0035744D" w:rsidRDefault="0035744D" w:rsidP="00CC60B9">
      <w:r>
        <w:continuationSeparator/>
      </w:r>
    </w:p>
  </w:footnote>
  <w:footnote w:type="continuationNotice" w:id="1">
    <w:p w14:paraId="5D2F6499" w14:textId="77777777" w:rsidR="0035744D" w:rsidRDefault="00357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080" w14:textId="77777777" w:rsidR="002129D6" w:rsidRPr="00FA7A63" w:rsidRDefault="002129D6" w:rsidP="002129D6">
    <w:pPr>
      <w:pStyle w:val="Header"/>
      <w:pBdr>
        <w:bottom w:val="single" w:sz="4" w:space="1" w:color="auto"/>
      </w:pBdr>
      <w:tabs>
        <w:tab w:val="left" w:pos="5050"/>
        <w:tab w:val="left" w:pos="6540"/>
      </w:tabs>
      <w:rPr>
        <w:rFonts w:ascii="Arial" w:hAnsi="Arial" w:cs="Arial"/>
        <w:sz w:val="36"/>
        <w:szCs w:val="36"/>
      </w:rPr>
    </w:pPr>
    <w:r>
      <w:rPr>
        <w:noProof/>
        <w:lang w:eastAsia="nl-NL"/>
      </w:rPr>
      <w:drawing>
        <wp:inline distT="0" distB="0" distL="0" distR="0" wp14:anchorId="7059D293" wp14:editId="40F03475">
          <wp:extent cx="2114550" cy="1007194"/>
          <wp:effectExtent l="0" t="0" r="0" b="0"/>
          <wp:docPr id="3" name="Afbeelding 3" descr="Afbeelding met vog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vog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  <w:szCs w:val="36"/>
      </w:rPr>
      <w:t xml:space="preserve">      </w:t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Pr="00B829EB">
      <w:rPr>
        <w:rFonts w:ascii="Arial" w:hAnsi="Arial" w:cs="Arial"/>
        <w:color w:val="2067D0"/>
        <w:sz w:val="24"/>
        <w:szCs w:val="24"/>
      </w:rPr>
      <w:t>Leef je kracht</w:t>
    </w:r>
    <w:r w:rsidRPr="00B829EB">
      <w:rPr>
        <w:rFonts w:ascii="Arial" w:hAnsi="Arial" w:cs="Arial"/>
        <w:color w:val="2067D0"/>
        <w:sz w:val="36"/>
        <w:szCs w:val="36"/>
      </w:rPr>
      <w:t xml:space="preserve">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0C39"/>
    <w:multiLevelType w:val="hybridMultilevel"/>
    <w:tmpl w:val="563EF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72FF6"/>
    <w:multiLevelType w:val="hybridMultilevel"/>
    <w:tmpl w:val="4C90A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4EF0"/>
    <w:multiLevelType w:val="hybridMultilevel"/>
    <w:tmpl w:val="251E688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E1C7853"/>
    <w:multiLevelType w:val="hybridMultilevel"/>
    <w:tmpl w:val="9516FB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699374">
    <w:abstractNumId w:val="1"/>
  </w:num>
  <w:num w:numId="2" w16cid:durableId="963997508">
    <w:abstractNumId w:val="3"/>
  </w:num>
  <w:num w:numId="3" w16cid:durableId="1801723653">
    <w:abstractNumId w:val="0"/>
  </w:num>
  <w:num w:numId="4" w16cid:durableId="12682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B9"/>
    <w:rsid w:val="00007BD0"/>
    <w:rsid w:val="00040421"/>
    <w:rsid w:val="00061159"/>
    <w:rsid w:val="00064E13"/>
    <w:rsid w:val="000819CA"/>
    <w:rsid w:val="000B7DE4"/>
    <w:rsid w:val="000E3E9D"/>
    <w:rsid w:val="000F73E3"/>
    <w:rsid w:val="001032E8"/>
    <w:rsid w:val="00107033"/>
    <w:rsid w:val="00111FCF"/>
    <w:rsid w:val="00121F18"/>
    <w:rsid w:val="0012488E"/>
    <w:rsid w:val="00154710"/>
    <w:rsid w:val="00163D74"/>
    <w:rsid w:val="001814A5"/>
    <w:rsid w:val="001B21C6"/>
    <w:rsid w:val="001B3C9F"/>
    <w:rsid w:val="001C4B2B"/>
    <w:rsid w:val="001C5A2A"/>
    <w:rsid w:val="001F21A1"/>
    <w:rsid w:val="002129D6"/>
    <w:rsid w:val="0022104F"/>
    <w:rsid w:val="00221A50"/>
    <w:rsid w:val="00233F53"/>
    <w:rsid w:val="002406BF"/>
    <w:rsid w:val="00263899"/>
    <w:rsid w:val="002A0BA9"/>
    <w:rsid w:val="002A0CCD"/>
    <w:rsid w:val="002A7F29"/>
    <w:rsid w:val="002B640A"/>
    <w:rsid w:val="002D379B"/>
    <w:rsid w:val="002D675F"/>
    <w:rsid w:val="002E6C7A"/>
    <w:rsid w:val="00303145"/>
    <w:rsid w:val="00304ED9"/>
    <w:rsid w:val="00305103"/>
    <w:rsid w:val="0031572D"/>
    <w:rsid w:val="0034237C"/>
    <w:rsid w:val="003512F8"/>
    <w:rsid w:val="00356736"/>
    <w:rsid w:val="0035744D"/>
    <w:rsid w:val="003809C6"/>
    <w:rsid w:val="00390567"/>
    <w:rsid w:val="00391AD7"/>
    <w:rsid w:val="00393A30"/>
    <w:rsid w:val="003C20C2"/>
    <w:rsid w:val="003C7B36"/>
    <w:rsid w:val="003D37F0"/>
    <w:rsid w:val="003F01B7"/>
    <w:rsid w:val="00404CBE"/>
    <w:rsid w:val="00406C58"/>
    <w:rsid w:val="00415DEE"/>
    <w:rsid w:val="00417B23"/>
    <w:rsid w:val="004204C0"/>
    <w:rsid w:val="0046275E"/>
    <w:rsid w:val="00467A1C"/>
    <w:rsid w:val="004A2DDB"/>
    <w:rsid w:val="004C3851"/>
    <w:rsid w:val="004D198F"/>
    <w:rsid w:val="004E22E6"/>
    <w:rsid w:val="004F2C00"/>
    <w:rsid w:val="00524489"/>
    <w:rsid w:val="00537A8A"/>
    <w:rsid w:val="0054268F"/>
    <w:rsid w:val="00544CCF"/>
    <w:rsid w:val="00563554"/>
    <w:rsid w:val="00573217"/>
    <w:rsid w:val="005740D9"/>
    <w:rsid w:val="005762BD"/>
    <w:rsid w:val="005803E2"/>
    <w:rsid w:val="005964F0"/>
    <w:rsid w:val="005A1202"/>
    <w:rsid w:val="005A4DC3"/>
    <w:rsid w:val="005B0CFA"/>
    <w:rsid w:val="005B5252"/>
    <w:rsid w:val="005B6301"/>
    <w:rsid w:val="005C7D17"/>
    <w:rsid w:val="005D4470"/>
    <w:rsid w:val="005E0718"/>
    <w:rsid w:val="00601548"/>
    <w:rsid w:val="006124C2"/>
    <w:rsid w:val="00632867"/>
    <w:rsid w:val="0063343F"/>
    <w:rsid w:val="00636613"/>
    <w:rsid w:val="00637E04"/>
    <w:rsid w:val="006428FC"/>
    <w:rsid w:val="00644FD5"/>
    <w:rsid w:val="00653D20"/>
    <w:rsid w:val="00653F42"/>
    <w:rsid w:val="0065630B"/>
    <w:rsid w:val="00676AEA"/>
    <w:rsid w:val="00680DB4"/>
    <w:rsid w:val="006932F9"/>
    <w:rsid w:val="006A2024"/>
    <w:rsid w:val="006A6903"/>
    <w:rsid w:val="006C743C"/>
    <w:rsid w:val="006D01BC"/>
    <w:rsid w:val="006D2398"/>
    <w:rsid w:val="006E6846"/>
    <w:rsid w:val="0073657F"/>
    <w:rsid w:val="0074466F"/>
    <w:rsid w:val="00745360"/>
    <w:rsid w:val="00754AFA"/>
    <w:rsid w:val="00754F7F"/>
    <w:rsid w:val="007552D1"/>
    <w:rsid w:val="00767B6A"/>
    <w:rsid w:val="007748A6"/>
    <w:rsid w:val="007D26B0"/>
    <w:rsid w:val="00803396"/>
    <w:rsid w:val="008123A5"/>
    <w:rsid w:val="00813797"/>
    <w:rsid w:val="0083368E"/>
    <w:rsid w:val="00861BAF"/>
    <w:rsid w:val="0087578F"/>
    <w:rsid w:val="00892ED6"/>
    <w:rsid w:val="008A3AD6"/>
    <w:rsid w:val="008B21E5"/>
    <w:rsid w:val="008C2EE4"/>
    <w:rsid w:val="008D0EA7"/>
    <w:rsid w:val="008F4EB4"/>
    <w:rsid w:val="009056B7"/>
    <w:rsid w:val="00923C81"/>
    <w:rsid w:val="00932123"/>
    <w:rsid w:val="0094251C"/>
    <w:rsid w:val="0095552E"/>
    <w:rsid w:val="009778C0"/>
    <w:rsid w:val="00987D62"/>
    <w:rsid w:val="009A7872"/>
    <w:rsid w:val="009C22DA"/>
    <w:rsid w:val="009D5D15"/>
    <w:rsid w:val="009D5D42"/>
    <w:rsid w:val="009E38E7"/>
    <w:rsid w:val="009F69B4"/>
    <w:rsid w:val="00A17207"/>
    <w:rsid w:val="00A2161B"/>
    <w:rsid w:val="00A521D2"/>
    <w:rsid w:val="00A64934"/>
    <w:rsid w:val="00A72A31"/>
    <w:rsid w:val="00A9082A"/>
    <w:rsid w:val="00AB54D9"/>
    <w:rsid w:val="00AF1CF6"/>
    <w:rsid w:val="00AF38B1"/>
    <w:rsid w:val="00B4585C"/>
    <w:rsid w:val="00B5010E"/>
    <w:rsid w:val="00B829EB"/>
    <w:rsid w:val="00B903E2"/>
    <w:rsid w:val="00B9454D"/>
    <w:rsid w:val="00BB27EB"/>
    <w:rsid w:val="00BB5C89"/>
    <w:rsid w:val="00BB61CA"/>
    <w:rsid w:val="00BE5070"/>
    <w:rsid w:val="00C15325"/>
    <w:rsid w:val="00C166D0"/>
    <w:rsid w:val="00C31C00"/>
    <w:rsid w:val="00C46045"/>
    <w:rsid w:val="00C4708F"/>
    <w:rsid w:val="00C65844"/>
    <w:rsid w:val="00C85CDA"/>
    <w:rsid w:val="00C93006"/>
    <w:rsid w:val="00C9713F"/>
    <w:rsid w:val="00CA080D"/>
    <w:rsid w:val="00CA3893"/>
    <w:rsid w:val="00CB06EA"/>
    <w:rsid w:val="00CB3524"/>
    <w:rsid w:val="00CC60B9"/>
    <w:rsid w:val="00CD0598"/>
    <w:rsid w:val="00CE539B"/>
    <w:rsid w:val="00CE582F"/>
    <w:rsid w:val="00D00623"/>
    <w:rsid w:val="00D0278E"/>
    <w:rsid w:val="00D11187"/>
    <w:rsid w:val="00D12D8D"/>
    <w:rsid w:val="00D53A4D"/>
    <w:rsid w:val="00D664DF"/>
    <w:rsid w:val="00DB7E08"/>
    <w:rsid w:val="00DC1A9F"/>
    <w:rsid w:val="00DC5F6B"/>
    <w:rsid w:val="00DF1FAA"/>
    <w:rsid w:val="00E1669E"/>
    <w:rsid w:val="00E254F5"/>
    <w:rsid w:val="00E31847"/>
    <w:rsid w:val="00E4369B"/>
    <w:rsid w:val="00E72165"/>
    <w:rsid w:val="00EC5454"/>
    <w:rsid w:val="00F00C3C"/>
    <w:rsid w:val="00F04E59"/>
    <w:rsid w:val="00F070FD"/>
    <w:rsid w:val="00F3310B"/>
    <w:rsid w:val="00F515F5"/>
    <w:rsid w:val="00F60D91"/>
    <w:rsid w:val="00F876A6"/>
    <w:rsid w:val="00FA7A63"/>
    <w:rsid w:val="00FB0E3C"/>
    <w:rsid w:val="00FB1F6E"/>
    <w:rsid w:val="00FC1F9F"/>
    <w:rsid w:val="00FC6942"/>
    <w:rsid w:val="00FD317E"/>
    <w:rsid w:val="00FD352E"/>
    <w:rsid w:val="00FE1A2F"/>
    <w:rsid w:val="00FE484C"/>
    <w:rsid w:val="00FE6705"/>
    <w:rsid w:val="240A3CFF"/>
    <w:rsid w:val="42751E30"/>
    <w:rsid w:val="583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3800A"/>
  <w15:docId w15:val="{55AC6960-C07E-463F-8740-77E67D27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6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0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0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0B9"/>
  </w:style>
  <w:style w:type="paragraph" w:styleId="Footer">
    <w:name w:val="footer"/>
    <w:basedOn w:val="Normal"/>
    <w:link w:val="FooterChar"/>
    <w:uiPriority w:val="99"/>
    <w:unhideWhenUsed/>
    <w:rsid w:val="00CC60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0B9"/>
  </w:style>
  <w:style w:type="paragraph" w:styleId="BalloonText">
    <w:name w:val="Balloon Text"/>
    <w:basedOn w:val="Normal"/>
    <w:link w:val="BalloonTextChar"/>
    <w:uiPriority w:val="99"/>
    <w:semiHidden/>
    <w:unhideWhenUsed/>
    <w:rsid w:val="00CC6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6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37F0"/>
  </w:style>
  <w:style w:type="paragraph" w:styleId="ListParagraph">
    <w:name w:val="List Paragraph"/>
    <w:basedOn w:val="Normal"/>
    <w:uiPriority w:val="34"/>
    <w:qFormat/>
    <w:rsid w:val="007453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E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6E2B-A909-4E23-A660-6CF3A2D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4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koekkoek</dc:creator>
  <cp:keywords/>
  <cp:lastModifiedBy>Praktijk Koekkoek,  Marlene</cp:lastModifiedBy>
  <cp:revision>15</cp:revision>
  <cp:lastPrinted>2021-09-14T20:08:00Z</cp:lastPrinted>
  <dcterms:created xsi:type="dcterms:W3CDTF">2025-05-13T01:13:00Z</dcterms:created>
  <dcterms:modified xsi:type="dcterms:W3CDTF">2026-01-13T14:59:00Z</dcterms:modified>
</cp:coreProperties>
</file>